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D26C8" w14:textId="2696E618" w:rsidR="00D6556C" w:rsidRPr="00D6556C" w:rsidRDefault="00D6556C" w:rsidP="00D6556C">
      <w:pPr>
        <w:jc w:val="center"/>
        <w:rPr>
          <w:b/>
          <w:bCs/>
        </w:rPr>
      </w:pPr>
      <w:r w:rsidRPr="00D6556C">
        <w:rPr>
          <w:b/>
          <w:bCs/>
        </w:rPr>
        <w:t xml:space="preserve">Instalación </w:t>
      </w:r>
      <w:proofErr w:type="spellStart"/>
      <w:r w:rsidRPr="00D6556C">
        <w:rPr>
          <w:b/>
          <w:bCs/>
        </w:rPr>
        <w:t>NodeJs</w:t>
      </w:r>
      <w:proofErr w:type="spellEnd"/>
    </w:p>
    <w:p w14:paraId="2A846E44" w14:textId="4BA318D9" w:rsidR="00AF0D11" w:rsidRDefault="00B15B14" w:rsidP="00D6556C">
      <w:pPr>
        <w:jc w:val="center"/>
      </w:pPr>
      <w:r w:rsidRPr="00B15B14">
        <w:rPr>
          <w:noProof/>
        </w:rPr>
        <w:drawing>
          <wp:inline distT="0" distB="0" distL="0" distR="0" wp14:anchorId="66E71F83" wp14:editId="438036DA">
            <wp:extent cx="5612130" cy="3430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0204" w14:textId="4F98B665" w:rsidR="00B15B14" w:rsidRDefault="00B15B14" w:rsidP="00D6556C">
      <w:pPr>
        <w:jc w:val="center"/>
      </w:pPr>
      <w:r w:rsidRPr="00B15B14">
        <w:rPr>
          <w:noProof/>
        </w:rPr>
        <w:drawing>
          <wp:inline distT="0" distB="0" distL="0" distR="0" wp14:anchorId="2EFF37F8" wp14:editId="26596C33">
            <wp:extent cx="5612130" cy="2883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20AD" w14:textId="2FF7827E" w:rsidR="00B15B14" w:rsidRDefault="00B15B14" w:rsidP="00D6556C">
      <w:pPr>
        <w:jc w:val="center"/>
      </w:pPr>
      <w:r w:rsidRPr="00B15B14">
        <w:rPr>
          <w:noProof/>
        </w:rPr>
        <w:lastRenderedPageBreak/>
        <w:drawing>
          <wp:inline distT="0" distB="0" distL="0" distR="0" wp14:anchorId="0D0DE100" wp14:editId="687D74D2">
            <wp:extent cx="4667901" cy="366763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EC52" w14:textId="34D4CE88" w:rsidR="00B15B14" w:rsidRDefault="00B15B14" w:rsidP="00D6556C">
      <w:pPr>
        <w:jc w:val="center"/>
      </w:pPr>
      <w:r w:rsidRPr="00B15B14">
        <w:rPr>
          <w:noProof/>
        </w:rPr>
        <w:drawing>
          <wp:inline distT="0" distB="0" distL="0" distR="0" wp14:anchorId="6C998A65" wp14:editId="595F372E">
            <wp:extent cx="4715533" cy="362953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3AE" w14:textId="14E45193" w:rsidR="00B15B14" w:rsidRDefault="00B15B14" w:rsidP="00D6556C">
      <w:pPr>
        <w:jc w:val="center"/>
      </w:pPr>
      <w:r w:rsidRPr="00B15B14">
        <w:rPr>
          <w:noProof/>
        </w:rPr>
        <w:lastRenderedPageBreak/>
        <w:drawing>
          <wp:inline distT="0" distB="0" distL="0" distR="0" wp14:anchorId="11EA1614" wp14:editId="5C5DC891">
            <wp:extent cx="4667901" cy="366763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214A" w14:textId="2929FE3A" w:rsidR="00B15B14" w:rsidRDefault="00B15B14" w:rsidP="00D6556C">
      <w:pPr>
        <w:jc w:val="center"/>
      </w:pPr>
      <w:r w:rsidRPr="00B15B14">
        <w:rPr>
          <w:noProof/>
        </w:rPr>
        <w:drawing>
          <wp:inline distT="0" distB="0" distL="0" distR="0" wp14:anchorId="5C69AF8D" wp14:editId="5D8096E7">
            <wp:extent cx="4667901" cy="364858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B689" w14:textId="17B0F0E8" w:rsidR="00B15B14" w:rsidRDefault="00B15B14" w:rsidP="00D6556C">
      <w:pPr>
        <w:jc w:val="center"/>
      </w:pPr>
      <w:r w:rsidRPr="00B15B14">
        <w:rPr>
          <w:noProof/>
        </w:rPr>
        <w:lastRenderedPageBreak/>
        <w:drawing>
          <wp:inline distT="0" distB="0" distL="0" distR="0" wp14:anchorId="7834D64B" wp14:editId="1E0DEFB0">
            <wp:extent cx="4639322" cy="36009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B012" w14:textId="59F11BFC" w:rsidR="00B15B14" w:rsidRDefault="00B15B14" w:rsidP="00D6556C">
      <w:pPr>
        <w:jc w:val="center"/>
      </w:pPr>
      <w:r w:rsidRPr="00B15B14">
        <w:rPr>
          <w:noProof/>
        </w:rPr>
        <w:drawing>
          <wp:inline distT="0" distB="0" distL="0" distR="0" wp14:anchorId="5CE990D1" wp14:editId="73F35AD9">
            <wp:extent cx="5612130" cy="3549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74C8" w14:textId="33E9A0B6" w:rsidR="00B15B14" w:rsidRDefault="00B15B14" w:rsidP="00D6556C">
      <w:pPr>
        <w:jc w:val="center"/>
      </w:pPr>
      <w:r w:rsidRPr="00B15B14">
        <w:rPr>
          <w:noProof/>
        </w:rPr>
        <w:lastRenderedPageBreak/>
        <w:drawing>
          <wp:inline distT="0" distB="0" distL="0" distR="0" wp14:anchorId="34ED9D14" wp14:editId="70616E3E">
            <wp:extent cx="5612130" cy="4184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4727" w14:textId="5F22BF78" w:rsidR="0096228D" w:rsidRDefault="0096228D" w:rsidP="00D6556C">
      <w:pPr>
        <w:jc w:val="center"/>
      </w:pPr>
      <w:r w:rsidRPr="0096228D">
        <w:rPr>
          <w:noProof/>
        </w:rPr>
        <w:drawing>
          <wp:inline distT="0" distB="0" distL="0" distR="0" wp14:anchorId="63CB75EA" wp14:editId="37234534">
            <wp:extent cx="5612130" cy="41744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7CB" w14:textId="3050CD29" w:rsidR="0096228D" w:rsidRDefault="0096228D" w:rsidP="00D6556C">
      <w:pPr>
        <w:jc w:val="center"/>
      </w:pPr>
      <w:r w:rsidRPr="0096228D">
        <w:rPr>
          <w:noProof/>
        </w:rPr>
        <w:lastRenderedPageBreak/>
        <w:drawing>
          <wp:inline distT="0" distB="0" distL="0" distR="0" wp14:anchorId="35D25DC4" wp14:editId="4895A7BD">
            <wp:extent cx="5612130" cy="41236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6D05" w14:textId="7E6231CB" w:rsidR="0096228D" w:rsidRDefault="0096228D" w:rsidP="00D6556C">
      <w:pPr>
        <w:jc w:val="center"/>
      </w:pPr>
      <w:r w:rsidRPr="0096228D">
        <w:rPr>
          <w:noProof/>
        </w:rPr>
        <w:drawing>
          <wp:inline distT="0" distB="0" distL="0" distR="0" wp14:anchorId="6B604B4D" wp14:editId="3A66373F">
            <wp:extent cx="5612130" cy="4151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24A5" w14:textId="5C413197" w:rsidR="0096228D" w:rsidRDefault="0096228D" w:rsidP="00D6556C">
      <w:pPr>
        <w:jc w:val="center"/>
      </w:pPr>
      <w:r w:rsidRPr="0096228D">
        <w:rPr>
          <w:noProof/>
        </w:rPr>
        <w:lastRenderedPageBreak/>
        <w:drawing>
          <wp:inline distT="0" distB="0" distL="0" distR="0" wp14:anchorId="5DA67916" wp14:editId="1569FA8A">
            <wp:extent cx="5612130" cy="41128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914" w14:textId="00659644" w:rsidR="00474D76" w:rsidRDefault="00474D76" w:rsidP="00D6556C">
      <w:pPr>
        <w:jc w:val="center"/>
      </w:pPr>
      <w:r w:rsidRPr="00474D76">
        <w:rPr>
          <w:noProof/>
        </w:rPr>
        <w:drawing>
          <wp:inline distT="0" distB="0" distL="0" distR="0" wp14:anchorId="74E23223" wp14:editId="34446198">
            <wp:extent cx="5612130" cy="41421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670C" w14:textId="3BDE3146" w:rsidR="005D3723" w:rsidRDefault="005D3723" w:rsidP="00D6556C">
      <w:pPr>
        <w:jc w:val="center"/>
      </w:pPr>
      <w:r w:rsidRPr="005D3723">
        <w:rPr>
          <w:noProof/>
        </w:rPr>
        <w:lastRenderedPageBreak/>
        <w:drawing>
          <wp:inline distT="0" distB="0" distL="0" distR="0" wp14:anchorId="56152C49" wp14:editId="0550CEE7">
            <wp:extent cx="5172797" cy="2286319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723" w:rsidSect="00D655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14"/>
    <w:rsid w:val="0001738F"/>
    <w:rsid w:val="00031BFE"/>
    <w:rsid w:val="000410A1"/>
    <w:rsid w:val="00042D53"/>
    <w:rsid w:val="00042DCD"/>
    <w:rsid w:val="000467BE"/>
    <w:rsid w:val="00046B8D"/>
    <w:rsid w:val="00047812"/>
    <w:rsid w:val="00071DBA"/>
    <w:rsid w:val="000749D6"/>
    <w:rsid w:val="00081556"/>
    <w:rsid w:val="0008231B"/>
    <w:rsid w:val="00084A9C"/>
    <w:rsid w:val="00086FC4"/>
    <w:rsid w:val="000902F4"/>
    <w:rsid w:val="00092048"/>
    <w:rsid w:val="00094104"/>
    <w:rsid w:val="000966E7"/>
    <w:rsid w:val="000A078F"/>
    <w:rsid w:val="000A4679"/>
    <w:rsid w:val="000B1FE9"/>
    <w:rsid w:val="000B3A7D"/>
    <w:rsid w:val="000D37E4"/>
    <w:rsid w:val="000D729B"/>
    <w:rsid w:val="000D7C41"/>
    <w:rsid w:val="000E199D"/>
    <w:rsid w:val="0011758F"/>
    <w:rsid w:val="00122B72"/>
    <w:rsid w:val="001269B4"/>
    <w:rsid w:val="00130992"/>
    <w:rsid w:val="00133ACD"/>
    <w:rsid w:val="00135A07"/>
    <w:rsid w:val="001418E6"/>
    <w:rsid w:val="001444AD"/>
    <w:rsid w:val="001455A1"/>
    <w:rsid w:val="00153301"/>
    <w:rsid w:val="00160B9C"/>
    <w:rsid w:val="00165B2E"/>
    <w:rsid w:val="001742DB"/>
    <w:rsid w:val="00175057"/>
    <w:rsid w:val="00177ADA"/>
    <w:rsid w:val="00182125"/>
    <w:rsid w:val="00182C4A"/>
    <w:rsid w:val="00183BA3"/>
    <w:rsid w:val="00185810"/>
    <w:rsid w:val="00187A5C"/>
    <w:rsid w:val="001A1680"/>
    <w:rsid w:val="001A1FF2"/>
    <w:rsid w:val="001A5ED6"/>
    <w:rsid w:val="001B14AC"/>
    <w:rsid w:val="001B187D"/>
    <w:rsid w:val="001B259A"/>
    <w:rsid w:val="001C2009"/>
    <w:rsid w:val="001D1C4D"/>
    <w:rsid w:val="001D217D"/>
    <w:rsid w:val="001D22FB"/>
    <w:rsid w:val="001E37B1"/>
    <w:rsid w:val="001E4D87"/>
    <w:rsid w:val="001E7C73"/>
    <w:rsid w:val="001F5BB9"/>
    <w:rsid w:val="00200D86"/>
    <w:rsid w:val="00207BFC"/>
    <w:rsid w:val="00211C2F"/>
    <w:rsid w:val="00212E34"/>
    <w:rsid w:val="00222190"/>
    <w:rsid w:val="00235803"/>
    <w:rsid w:val="00240F0C"/>
    <w:rsid w:val="002518DD"/>
    <w:rsid w:val="0025770A"/>
    <w:rsid w:val="00261015"/>
    <w:rsid w:val="0026204E"/>
    <w:rsid w:val="00263E29"/>
    <w:rsid w:val="00274426"/>
    <w:rsid w:val="002763B6"/>
    <w:rsid w:val="00293FE4"/>
    <w:rsid w:val="002A68ED"/>
    <w:rsid w:val="002B7013"/>
    <w:rsid w:val="002C2E6E"/>
    <w:rsid w:val="002D2AF5"/>
    <w:rsid w:val="002F0AE8"/>
    <w:rsid w:val="002F2484"/>
    <w:rsid w:val="00306E5A"/>
    <w:rsid w:val="003149E0"/>
    <w:rsid w:val="00315EA3"/>
    <w:rsid w:val="00327240"/>
    <w:rsid w:val="00334D8B"/>
    <w:rsid w:val="00341254"/>
    <w:rsid w:val="00350D6E"/>
    <w:rsid w:val="00352A05"/>
    <w:rsid w:val="00352EEC"/>
    <w:rsid w:val="00366608"/>
    <w:rsid w:val="003718A1"/>
    <w:rsid w:val="00374B11"/>
    <w:rsid w:val="00386F53"/>
    <w:rsid w:val="00390302"/>
    <w:rsid w:val="003A2057"/>
    <w:rsid w:val="003A407F"/>
    <w:rsid w:val="003A72DC"/>
    <w:rsid w:val="003B47D3"/>
    <w:rsid w:val="003C2143"/>
    <w:rsid w:val="003C49EB"/>
    <w:rsid w:val="003C690A"/>
    <w:rsid w:val="003C70F2"/>
    <w:rsid w:val="003D4F14"/>
    <w:rsid w:val="003D7100"/>
    <w:rsid w:val="003F4A42"/>
    <w:rsid w:val="003F6230"/>
    <w:rsid w:val="00400E61"/>
    <w:rsid w:val="0042073C"/>
    <w:rsid w:val="00423C97"/>
    <w:rsid w:val="004242AB"/>
    <w:rsid w:val="004253BC"/>
    <w:rsid w:val="00427D74"/>
    <w:rsid w:val="00432B7F"/>
    <w:rsid w:val="00432F57"/>
    <w:rsid w:val="00434598"/>
    <w:rsid w:val="00447A19"/>
    <w:rsid w:val="00454375"/>
    <w:rsid w:val="00463744"/>
    <w:rsid w:val="0046611B"/>
    <w:rsid w:val="00467A03"/>
    <w:rsid w:val="004716CC"/>
    <w:rsid w:val="00473F6D"/>
    <w:rsid w:val="0047490E"/>
    <w:rsid w:val="00474D76"/>
    <w:rsid w:val="00476334"/>
    <w:rsid w:val="004856D5"/>
    <w:rsid w:val="004862B2"/>
    <w:rsid w:val="00494197"/>
    <w:rsid w:val="004A265A"/>
    <w:rsid w:val="004A5D52"/>
    <w:rsid w:val="004A730F"/>
    <w:rsid w:val="004B3E7E"/>
    <w:rsid w:val="004C0F5A"/>
    <w:rsid w:val="004C16AE"/>
    <w:rsid w:val="004C1709"/>
    <w:rsid w:val="004C6AD7"/>
    <w:rsid w:val="004E4EC4"/>
    <w:rsid w:val="004E5AF3"/>
    <w:rsid w:val="004F4E73"/>
    <w:rsid w:val="004F6923"/>
    <w:rsid w:val="004F7060"/>
    <w:rsid w:val="005037C0"/>
    <w:rsid w:val="00504647"/>
    <w:rsid w:val="00517E09"/>
    <w:rsid w:val="00522E9F"/>
    <w:rsid w:val="005248AA"/>
    <w:rsid w:val="00526DD0"/>
    <w:rsid w:val="00545BFB"/>
    <w:rsid w:val="0054637E"/>
    <w:rsid w:val="00546624"/>
    <w:rsid w:val="00573C58"/>
    <w:rsid w:val="00576FC4"/>
    <w:rsid w:val="005800C8"/>
    <w:rsid w:val="005832B8"/>
    <w:rsid w:val="00590108"/>
    <w:rsid w:val="00594E3D"/>
    <w:rsid w:val="00595FDD"/>
    <w:rsid w:val="005972FC"/>
    <w:rsid w:val="005D3723"/>
    <w:rsid w:val="005E086D"/>
    <w:rsid w:val="005E41FF"/>
    <w:rsid w:val="005E5033"/>
    <w:rsid w:val="005F58FF"/>
    <w:rsid w:val="00607463"/>
    <w:rsid w:val="0061704B"/>
    <w:rsid w:val="00620EFB"/>
    <w:rsid w:val="006218BD"/>
    <w:rsid w:val="00623DA5"/>
    <w:rsid w:val="006552BC"/>
    <w:rsid w:val="0066559C"/>
    <w:rsid w:val="006711A8"/>
    <w:rsid w:val="00671579"/>
    <w:rsid w:val="006726FA"/>
    <w:rsid w:val="00673DE7"/>
    <w:rsid w:val="00675BC4"/>
    <w:rsid w:val="00677039"/>
    <w:rsid w:val="00684036"/>
    <w:rsid w:val="006846D1"/>
    <w:rsid w:val="006940C2"/>
    <w:rsid w:val="006A0DC8"/>
    <w:rsid w:val="006B3878"/>
    <w:rsid w:val="006B7C39"/>
    <w:rsid w:val="006C0315"/>
    <w:rsid w:val="006C5CEE"/>
    <w:rsid w:val="006C5F3E"/>
    <w:rsid w:val="006D4461"/>
    <w:rsid w:val="006D605D"/>
    <w:rsid w:val="00715A9B"/>
    <w:rsid w:val="00720969"/>
    <w:rsid w:val="00722E30"/>
    <w:rsid w:val="00724DD5"/>
    <w:rsid w:val="0072537C"/>
    <w:rsid w:val="0073050B"/>
    <w:rsid w:val="0073742A"/>
    <w:rsid w:val="00744B20"/>
    <w:rsid w:val="007453CB"/>
    <w:rsid w:val="0075166D"/>
    <w:rsid w:val="00756FE5"/>
    <w:rsid w:val="0076520A"/>
    <w:rsid w:val="007672AC"/>
    <w:rsid w:val="00773408"/>
    <w:rsid w:val="00784D01"/>
    <w:rsid w:val="0079507E"/>
    <w:rsid w:val="00795BD7"/>
    <w:rsid w:val="007A45FD"/>
    <w:rsid w:val="007A4BCC"/>
    <w:rsid w:val="007A5C9F"/>
    <w:rsid w:val="007A6F39"/>
    <w:rsid w:val="007B09D8"/>
    <w:rsid w:val="007B47AF"/>
    <w:rsid w:val="007B641B"/>
    <w:rsid w:val="007C7FF1"/>
    <w:rsid w:val="007D0CAE"/>
    <w:rsid w:val="007D388A"/>
    <w:rsid w:val="007D751D"/>
    <w:rsid w:val="007F4261"/>
    <w:rsid w:val="007F459C"/>
    <w:rsid w:val="00804069"/>
    <w:rsid w:val="0080511D"/>
    <w:rsid w:val="00805846"/>
    <w:rsid w:val="00805EB6"/>
    <w:rsid w:val="0080619E"/>
    <w:rsid w:val="00806FDD"/>
    <w:rsid w:val="00814BDE"/>
    <w:rsid w:val="008166C0"/>
    <w:rsid w:val="00824C65"/>
    <w:rsid w:val="00830258"/>
    <w:rsid w:val="0083368C"/>
    <w:rsid w:val="00842311"/>
    <w:rsid w:val="00847558"/>
    <w:rsid w:val="00850C7B"/>
    <w:rsid w:val="00865985"/>
    <w:rsid w:val="00865B18"/>
    <w:rsid w:val="0086688C"/>
    <w:rsid w:val="00866B52"/>
    <w:rsid w:val="00871033"/>
    <w:rsid w:val="0087351B"/>
    <w:rsid w:val="00885158"/>
    <w:rsid w:val="008854B8"/>
    <w:rsid w:val="008879B5"/>
    <w:rsid w:val="008A16A6"/>
    <w:rsid w:val="008A2891"/>
    <w:rsid w:val="008B6CCB"/>
    <w:rsid w:val="008C1292"/>
    <w:rsid w:val="008D1E9B"/>
    <w:rsid w:val="008D6515"/>
    <w:rsid w:val="008D7F38"/>
    <w:rsid w:val="008E3FF8"/>
    <w:rsid w:val="008F6088"/>
    <w:rsid w:val="00901885"/>
    <w:rsid w:val="00901EA5"/>
    <w:rsid w:val="00901FEB"/>
    <w:rsid w:val="0090578D"/>
    <w:rsid w:val="00907BBF"/>
    <w:rsid w:val="009102D9"/>
    <w:rsid w:val="00922FCF"/>
    <w:rsid w:val="00933690"/>
    <w:rsid w:val="009501B6"/>
    <w:rsid w:val="00954847"/>
    <w:rsid w:val="00956BEF"/>
    <w:rsid w:val="0096228D"/>
    <w:rsid w:val="009622EB"/>
    <w:rsid w:val="00965583"/>
    <w:rsid w:val="00971055"/>
    <w:rsid w:val="009A5A78"/>
    <w:rsid w:val="009B12CE"/>
    <w:rsid w:val="009B1599"/>
    <w:rsid w:val="009C02F1"/>
    <w:rsid w:val="009C3B09"/>
    <w:rsid w:val="009C3C7C"/>
    <w:rsid w:val="009C46DC"/>
    <w:rsid w:val="009D2B13"/>
    <w:rsid w:val="009D30C8"/>
    <w:rsid w:val="009E3EBA"/>
    <w:rsid w:val="009E6E8B"/>
    <w:rsid w:val="009F784F"/>
    <w:rsid w:val="00A01E40"/>
    <w:rsid w:val="00A01FE3"/>
    <w:rsid w:val="00A04105"/>
    <w:rsid w:val="00A07691"/>
    <w:rsid w:val="00A11D48"/>
    <w:rsid w:val="00A16799"/>
    <w:rsid w:val="00A21AFD"/>
    <w:rsid w:val="00A275BB"/>
    <w:rsid w:val="00A34317"/>
    <w:rsid w:val="00A3751E"/>
    <w:rsid w:val="00A56682"/>
    <w:rsid w:val="00A65EE8"/>
    <w:rsid w:val="00A70544"/>
    <w:rsid w:val="00A871F1"/>
    <w:rsid w:val="00A90B32"/>
    <w:rsid w:val="00A911B2"/>
    <w:rsid w:val="00A93859"/>
    <w:rsid w:val="00AA6DC0"/>
    <w:rsid w:val="00AB79BA"/>
    <w:rsid w:val="00AC3F25"/>
    <w:rsid w:val="00AE5590"/>
    <w:rsid w:val="00AF0D11"/>
    <w:rsid w:val="00B00076"/>
    <w:rsid w:val="00B04E0E"/>
    <w:rsid w:val="00B06AD9"/>
    <w:rsid w:val="00B13177"/>
    <w:rsid w:val="00B15B14"/>
    <w:rsid w:val="00B27E2C"/>
    <w:rsid w:val="00B302FB"/>
    <w:rsid w:val="00B36385"/>
    <w:rsid w:val="00B46AB0"/>
    <w:rsid w:val="00B50558"/>
    <w:rsid w:val="00B55575"/>
    <w:rsid w:val="00B7442D"/>
    <w:rsid w:val="00B756AA"/>
    <w:rsid w:val="00B77423"/>
    <w:rsid w:val="00B801A4"/>
    <w:rsid w:val="00B83D35"/>
    <w:rsid w:val="00B8775A"/>
    <w:rsid w:val="00B95C5A"/>
    <w:rsid w:val="00BA2BF3"/>
    <w:rsid w:val="00BA6D0E"/>
    <w:rsid w:val="00BC1A2E"/>
    <w:rsid w:val="00BC3C36"/>
    <w:rsid w:val="00BE0CC6"/>
    <w:rsid w:val="00BF0DD8"/>
    <w:rsid w:val="00BF14EE"/>
    <w:rsid w:val="00C00523"/>
    <w:rsid w:val="00C02CAA"/>
    <w:rsid w:val="00C03EA6"/>
    <w:rsid w:val="00C04DAF"/>
    <w:rsid w:val="00C11FDB"/>
    <w:rsid w:val="00C16641"/>
    <w:rsid w:val="00C23212"/>
    <w:rsid w:val="00C341EA"/>
    <w:rsid w:val="00C51A22"/>
    <w:rsid w:val="00C576BE"/>
    <w:rsid w:val="00C73E92"/>
    <w:rsid w:val="00C85237"/>
    <w:rsid w:val="00C92F3C"/>
    <w:rsid w:val="00C94ACC"/>
    <w:rsid w:val="00CA08F7"/>
    <w:rsid w:val="00CA7558"/>
    <w:rsid w:val="00CB65F2"/>
    <w:rsid w:val="00CB7870"/>
    <w:rsid w:val="00CD5317"/>
    <w:rsid w:val="00CE1BF5"/>
    <w:rsid w:val="00CE642F"/>
    <w:rsid w:val="00D016FD"/>
    <w:rsid w:val="00D0439A"/>
    <w:rsid w:val="00D1515A"/>
    <w:rsid w:val="00D15E03"/>
    <w:rsid w:val="00D219FC"/>
    <w:rsid w:val="00D26A5E"/>
    <w:rsid w:val="00D2747D"/>
    <w:rsid w:val="00D36EF3"/>
    <w:rsid w:val="00D509C2"/>
    <w:rsid w:val="00D51A11"/>
    <w:rsid w:val="00D627CC"/>
    <w:rsid w:val="00D6556C"/>
    <w:rsid w:val="00D74FFF"/>
    <w:rsid w:val="00D833ED"/>
    <w:rsid w:val="00D853D6"/>
    <w:rsid w:val="00D8757E"/>
    <w:rsid w:val="00D93F87"/>
    <w:rsid w:val="00DA096B"/>
    <w:rsid w:val="00DA7BB8"/>
    <w:rsid w:val="00DB75B3"/>
    <w:rsid w:val="00DC0A26"/>
    <w:rsid w:val="00DD120A"/>
    <w:rsid w:val="00DD61DA"/>
    <w:rsid w:val="00DE5B5D"/>
    <w:rsid w:val="00DF73D0"/>
    <w:rsid w:val="00E01ED7"/>
    <w:rsid w:val="00E02642"/>
    <w:rsid w:val="00E06CA5"/>
    <w:rsid w:val="00E14D85"/>
    <w:rsid w:val="00E17AC3"/>
    <w:rsid w:val="00E31062"/>
    <w:rsid w:val="00E34B92"/>
    <w:rsid w:val="00E416FC"/>
    <w:rsid w:val="00E50686"/>
    <w:rsid w:val="00E5297C"/>
    <w:rsid w:val="00E67050"/>
    <w:rsid w:val="00E70E77"/>
    <w:rsid w:val="00E72207"/>
    <w:rsid w:val="00E775BD"/>
    <w:rsid w:val="00E84DC2"/>
    <w:rsid w:val="00E973FC"/>
    <w:rsid w:val="00EA058A"/>
    <w:rsid w:val="00EA13C8"/>
    <w:rsid w:val="00EA1D86"/>
    <w:rsid w:val="00EA61BA"/>
    <w:rsid w:val="00EA7FCE"/>
    <w:rsid w:val="00EB50ED"/>
    <w:rsid w:val="00EC7051"/>
    <w:rsid w:val="00EC7447"/>
    <w:rsid w:val="00ED2B1D"/>
    <w:rsid w:val="00ED6AEB"/>
    <w:rsid w:val="00EE030A"/>
    <w:rsid w:val="00EE46A1"/>
    <w:rsid w:val="00EF37FC"/>
    <w:rsid w:val="00EF7FE8"/>
    <w:rsid w:val="00F01B18"/>
    <w:rsid w:val="00F03D31"/>
    <w:rsid w:val="00F048DF"/>
    <w:rsid w:val="00F102EC"/>
    <w:rsid w:val="00F103AA"/>
    <w:rsid w:val="00F118DB"/>
    <w:rsid w:val="00F162B3"/>
    <w:rsid w:val="00F302ED"/>
    <w:rsid w:val="00F356EF"/>
    <w:rsid w:val="00F472CE"/>
    <w:rsid w:val="00F4792A"/>
    <w:rsid w:val="00F50C3F"/>
    <w:rsid w:val="00F566A0"/>
    <w:rsid w:val="00F6399E"/>
    <w:rsid w:val="00F7772B"/>
    <w:rsid w:val="00F86CF4"/>
    <w:rsid w:val="00F9352E"/>
    <w:rsid w:val="00FB1DA7"/>
    <w:rsid w:val="00FC2D7C"/>
    <w:rsid w:val="00FC3BC2"/>
    <w:rsid w:val="00FC3C88"/>
    <w:rsid w:val="00FC5CB7"/>
    <w:rsid w:val="00FD6071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9581"/>
  <w15:chartTrackingRefBased/>
  <w15:docId w15:val="{76F850ED-D660-49A7-8BD8-A673BDD7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3EBD-03DB-4301-9DE6-1FBBCE22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uricio Gonzalez Quintero</dc:creator>
  <cp:keywords/>
  <dc:description/>
  <cp:lastModifiedBy>Oscar Mauricio Gonzalez Quintero</cp:lastModifiedBy>
  <cp:revision>4</cp:revision>
  <dcterms:created xsi:type="dcterms:W3CDTF">2021-07-06T12:57:00Z</dcterms:created>
  <dcterms:modified xsi:type="dcterms:W3CDTF">2021-07-12T00:54:00Z</dcterms:modified>
</cp:coreProperties>
</file>